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ECE6F" w14:textId="77777777"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72B30B8B" wp14:editId="59CED113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24A72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6DAED43F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14:paraId="6711771C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1361B0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14:paraId="169761B9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8CC64E" w14:textId="0B21F434"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7937DC">
        <w:rPr>
          <w:rFonts w:ascii="Times New Roman" w:hAnsi="Times New Roman" w:cs="Times New Roman"/>
          <w:sz w:val="28"/>
          <w:szCs w:val="28"/>
        </w:rPr>
        <w:t>1</w:t>
      </w:r>
      <w:r w:rsidR="00B82046">
        <w:rPr>
          <w:rFonts w:ascii="Times New Roman" w:hAnsi="Times New Roman" w:cs="Times New Roman"/>
          <w:sz w:val="28"/>
          <w:szCs w:val="28"/>
        </w:rPr>
        <w:t>0</w:t>
      </w:r>
      <w:r w:rsidR="009B049E" w:rsidRPr="00383FE8">
        <w:rPr>
          <w:rFonts w:ascii="Times New Roman" w:hAnsi="Times New Roman" w:cs="Times New Roman"/>
          <w:sz w:val="28"/>
          <w:szCs w:val="28"/>
        </w:rPr>
        <w:t>.20</w:t>
      </w:r>
      <w:r w:rsidR="00B82046">
        <w:rPr>
          <w:rFonts w:ascii="Times New Roman" w:hAnsi="Times New Roman" w:cs="Times New Roman"/>
          <w:sz w:val="28"/>
          <w:szCs w:val="28"/>
        </w:rPr>
        <w:t>20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A07243">
        <w:rPr>
          <w:rFonts w:ascii="Times New Roman" w:hAnsi="Times New Roman" w:cs="Times New Roman"/>
          <w:sz w:val="28"/>
          <w:szCs w:val="28"/>
        </w:rPr>
        <w:t xml:space="preserve">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14:paraId="5BA07ED8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372EFC83" w14:textId="77777777" w:rsidR="00A32843" w:rsidRPr="002E59D5" w:rsidRDefault="00A32843" w:rsidP="00A32843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Цимлянского района от 21.03.2011 № 299 «О создании Совета по инвестициям в Цимлянском районе»</w:t>
      </w:r>
    </w:p>
    <w:p w14:paraId="2099F17A" w14:textId="77777777" w:rsidR="009B049E" w:rsidRPr="002E59D5" w:rsidRDefault="009B049E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CD19E86" w14:textId="77777777" w:rsidR="00A32843" w:rsidRPr="002E59D5" w:rsidRDefault="00A32843" w:rsidP="00A32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адровыми изменениями, Администрация Цимлянского района</w:t>
      </w:r>
    </w:p>
    <w:p w14:paraId="20BB6647" w14:textId="77777777" w:rsidR="00A8016D" w:rsidRPr="002E59D5" w:rsidRDefault="00A8016D" w:rsidP="00A32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F8556" w14:textId="77777777" w:rsidR="009B049E" w:rsidRPr="002E59D5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BB2264" w14:textId="77777777" w:rsidR="009B049E" w:rsidRPr="002E59D5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7230A41" w14:textId="77777777" w:rsidR="00A32843" w:rsidRPr="002E59D5" w:rsidRDefault="00A32843" w:rsidP="00A32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Цимлянского района от 21.03.2011 № 299 «О создании Совета по инвестициям в Цимлянском районе» изменение, изложив приложение в новой редакции, согласно приложению.</w:t>
      </w:r>
    </w:p>
    <w:p w14:paraId="264D34BC" w14:textId="77777777" w:rsidR="00A32843" w:rsidRPr="002E59D5" w:rsidRDefault="00A32843" w:rsidP="00A32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ыполнением постановления возложить на первого заместителя главы Администрации Цимлянского района </w:t>
      </w:r>
      <w:proofErr w:type="spellStart"/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евкину</w:t>
      </w:r>
      <w:proofErr w:type="spellEnd"/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Н.</w:t>
      </w:r>
    </w:p>
    <w:p w14:paraId="7AECD0F5" w14:textId="77777777" w:rsidR="009B049E" w:rsidRPr="002E59D5" w:rsidRDefault="009B049E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93DD7" w14:textId="77777777" w:rsidR="00147B6F" w:rsidRPr="002E59D5" w:rsidRDefault="00147B6F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63E3D" w14:textId="77777777" w:rsidR="000A1945" w:rsidRPr="002E59D5" w:rsidRDefault="000A1945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EA1E6" w14:textId="77777777" w:rsidR="00A32843" w:rsidRPr="002E59D5" w:rsidRDefault="00A32843" w:rsidP="00A32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1545B213" w14:textId="77777777" w:rsidR="00A32843" w:rsidRPr="002E59D5" w:rsidRDefault="00A32843" w:rsidP="00A32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           В.В. Светличный</w:t>
      </w:r>
    </w:p>
    <w:p w14:paraId="2DCD3B40" w14:textId="77777777" w:rsidR="009B049E" w:rsidRPr="002E59D5" w:rsidRDefault="009B049E" w:rsidP="009B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6D081" w14:textId="77777777" w:rsidR="000A1945" w:rsidRPr="002E59D5" w:rsidRDefault="000A1945" w:rsidP="009B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9BEED" w14:textId="77777777" w:rsidR="000A1945" w:rsidRPr="002E59D5" w:rsidRDefault="000A1945" w:rsidP="009B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E70AD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3569DF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12B85B9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DB5F1C2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087A84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50E807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2E238BA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A6E56E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CBC66BC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BDEF80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B99B3A0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28CEED2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3B2DC22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FB3E922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4037C98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4CF9263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A2F9828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ED3F94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59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е вносит отдел </w:t>
      </w:r>
    </w:p>
    <w:p w14:paraId="3EACCCC9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59D5">
        <w:rPr>
          <w:rFonts w:ascii="Times New Roman" w:eastAsia="Times New Roman" w:hAnsi="Times New Roman" w:cs="Times New Roman"/>
          <w:sz w:val="18"/>
          <w:szCs w:val="18"/>
          <w:lang w:eastAsia="ru-RU"/>
        </w:rPr>
        <w:t>экономического прогнозирования и закупок</w:t>
      </w:r>
    </w:p>
    <w:p w14:paraId="06390175" w14:textId="77777777" w:rsidR="00D91C90" w:rsidRPr="002E59D5" w:rsidRDefault="00D91C90" w:rsidP="001A610E">
      <w:pPr>
        <w:spacing w:after="0" w:line="240" w:lineRule="auto"/>
        <w:ind w:left="66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98F17" w14:textId="77777777" w:rsidR="00D91C90" w:rsidRDefault="00D91C90" w:rsidP="001A610E">
      <w:pPr>
        <w:spacing w:after="0" w:line="240" w:lineRule="auto"/>
        <w:ind w:left="6660" w:hanging="360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7F337EE" w14:textId="77777777" w:rsidR="001A610E" w:rsidRPr="002E59D5" w:rsidRDefault="001A610E" w:rsidP="001A610E">
      <w:pPr>
        <w:spacing w:after="0" w:line="240" w:lineRule="auto"/>
        <w:ind w:left="66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38B55F62" w14:textId="77777777" w:rsidR="001A610E" w:rsidRPr="002E59D5" w:rsidRDefault="001A610E" w:rsidP="001A610E">
      <w:pPr>
        <w:spacing w:after="0" w:line="240" w:lineRule="auto"/>
        <w:ind w:left="66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14:paraId="2118F5BD" w14:textId="77777777" w:rsidR="001A610E" w:rsidRPr="002E59D5" w:rsidRDefault="001A610E" w:rsidP="001A6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</w:p>
    <w:p w14:paraId="559823E8" w14:textId="506AE5AE" w:rsidR="001A610E" w:rsidRPr="002E59D5" w:rsidRDefault="001A610E" w:rsidP="001A6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.1</w:t>
      </w:r>
      <w:r w:rsidR="003D44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D44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</w:t>
      </w:r>
    </w:p>
    <w:p w14:paraId="48A669BA" w14:textId="77777777" w:rsidR="00383FE8" w:rsidRPr="002E59D5" w:rsidRDefault="00383FE8" w:rsidP="00383FE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3332D45F" w14:textId="77777777" w:rsidR="001A610E" w:rsidRPr="002E59D5" w:rsidRDefault="001A610E" w:rsidP="001A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14:paraId="400A0525" w14:textId="77777777" w:rsidR="00383FE8" w:rsidRDefault="001A610E" w:rsidP="001A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 инвестициям в Цимлянском район</w:t>
      </w:r>
      <w:r w:rsidR="001A576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14:paraId="5B7444F7" w14:textId="77777777" w:rsidR="001A576D" w:rsidRDefault="001A576D" w:rsidP="001A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6237"/>
      </w:tblGrid>
      <w:tr w:rsidR="001A576D" w:rsidRPr="001A576D" w14:paraId="0D9FF2C1" w14:textId="77777777" w:rsidTr="00976ED2">
        <w:tc>
          <w:tcPr>
            <w:tcW w:w="9889" w:type="dxa"/>
            <w:gridSpan w:val="3"/>
          </w:tcPr>
          <w:p w14:paraId="1686A07C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по инвестициям:</w:t>
            </w:r>
          </w:p>
          <w:p w14:paraId="45C765FA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576D" w:rsidRPr="001A576D" w14:paraId="3E1877F3" w14:textId="77777777" w:rsidTr="00976ED2">
        <w:tc>
          <w:tcPr>
            <w:tcW w:w="3369" w:type="dxa"/>
          </w:tcPr>
          <w:p w14:paraId="4C307BCD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личный </w:t>
            </w:r>
          </w:p>
          <w:p w14:paraId="7B0A4F52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283" w:type="dxa"/>
          </w:tcPr>
          <w:p w14:paraId="5591F38D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5B393E50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а Администрации Цимлянского района.</w:t>
            </w:r>
          </w:p>
        </w:tc>
      </w:tr>
      <w:tr w:rsidR="001A576D" w:rsidRPr="001A576D" w14:paraId="30C8CC7F" w14:textId="77777777" w:rsidTr="00976ED2">
        <w:tc>
          <w:tcPr>
            <w:tcW w:w="9889" w:type="dxa"/>
            <w:gridSpan w:val="3"/>
          </w:tcPr>
          <w:p w14:paraId="4BBE8CE7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305BC6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Совета по инвестициям:</w:t>
            </w:r>
          </w:p>
          <w:p w14:paraId="223D9D50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576D" w:rsidRPr="001A576D" w14:paraId="225010F7" w14:textId="77777777" w:rsidTr="00976ED2">
        <w:tc>
          <w:tcPr>
            <w:tcW w:w="3369" w:type="dxa"/>
          </w:tcPr>
          <w:p w14:paraId="2259F416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Ночевкина</w:t>
            </w:r>
            <w:proofErr w:type="spellEnd"/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FF5C290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283" w:type="dxa"/>
          </w:tcPr>
          <w:p w14:paraId="4235EE98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2A0F26CB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Администрации Цимлянского </w:t>
            </w:r>
            <w:r w:rsidRPr="001A5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а.</w:t>
            </w:r>
          </w:p>
        </w:tc>
      </w:tr>
      <w:tr w:rsidR="001A576D" w:rsidRPr="001A576D" w14:paraId="4A3DD695" w14:textId="77777777" w:rsidTr="00976ED2">
        <w:trPr>
          <w:trHeight w:val="574"/>
        </w:trPr>
        <w:tc>
          <w:tcPr>
            <w:tcW w:w="9889" w:type="dxa"/>
            <w:gridSpan w:val="3"/>
          </w:tcPr>
          <w:p w14:paraId="74A797B0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733179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Совета по инвестициям</w:t>
            </w:r>
          </w:p>
        </w:tc>
      </w:tr>
      <w:tr w:rsidR="001A576D" w:rsidRPr="001A576D" w14:paraId="379611C4" w14:textId="77777777" w:rsidTr="00976ED2">
        <w:tc>
          <w:tcPr>
            <w:tcW w:w="3369" w:type="dxa"/>
          </w:tcPr>
          <w:p w14:paraId="415DF3FC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65ECED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онова </w:t>
            </w:r>
          </w:p>
          <w:p w14:paraId="7D3F2CE4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283" w:type="dxa"/>
          </w:tcPr>
          <w:p w14:paraId="7BAA1D23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2CC0B9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77EA6088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862DC0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отдела экономического прогнозирования и закупок Администрации Цимлянского района.</w:t>
            </w:r>
          </w:p>
        </w:tc>
      </w:tr>
      <w:tr w:rsidR="001A576D" w:rsidRPr="001A576D" w14:paraId="158FFF2A" w14:textId="77777777" w:rsidTr="00976ED2">
        <w:tc>
          <w:tcPr>
            <w:tcW w:w="3369" w:type="dxa"/>
          </w:tcPr>
          <w:p w14:paraId="13345F27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331191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135BC92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76D" w:rsidRPr="001A576D" w14:paraId="2B1BE11D" w14:textId="77777777" w:rsidTr="00976ED2">
        <w:tc>
          <w:tcPr>
            <w:tcW w:w="9889" w:type="dxa"/>
            <w:gridSpan w:val="3"/>
          </w:tcPr>
          <w:p w14:paraId="503CA4BB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Совета по инвестициям:</w:t>
            </w:r>
          </w:p>
          <w:p w14:paraId="418875CC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576D" w:rsidRPr="001A576D" w14:paraId="59830392" w14:textId="77777777" w:rsidTr="00976ED2">
        <w:tc>
          <w:tcPr>
            <w:tcW w:w="3369" w:type="dxa"/>
          </w:tcPr>
          <w:p w14:paraId="0BC64D21" w14:textId="77777777" w:rsidR="00326ADA" w:rsidRDefault="00326ADA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6ADA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588A3F1" w14:textId="050FD083" w:rsidR="001A576D" w:rsidRPr="001A576D" w:rsidRDefault="00326ADA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ADA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283" w:type="dxa"/>
          </w:tcPr>
          <w:p w14:paraId="26063450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571199C8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Цимлянского района по строительству, ЖКХ и архитектуре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9457AC0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A576D" w:rsidRPr="001A576D" w14:paraId="08CE7511" w14:textId="77777777" w:rsidTr="00976ED2">
        <w:tc>
          <w:tcPr>
            <w:tcW w:w="3369" w:type="dxa"/>
          </w:tcPr>
          <w:p w14:paraId="122CE07E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Куфаев</w:t>
            </w:r>
            <w:proofErr w:type="spellEnd"/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EACFD31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 Григорьевич</w:t>
            </w:r>
          </w:p>
        </w:tc>
        <w:tc>
          <w:tcPr>
            <w:tcW w:w="283" w:type="dxa"/>
          </w:tcPr>
          <w:p w14:paraId="2D7A1C37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40993489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заместителя главы Администрации Цимлянского района по сельскому хозяйству, ГО и ЧС, начальник отдела сельского хозяйства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0813B58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A576D" w:rsidRPr="001A576D" w14:paraId="7AF48CAE" w14:textId="77777777" w:rsidTr="00976ED2">
        <w:tc>
          <w:tcPr>
            <w:tcW w:w="3369" w:type="dxa"/>
          </w:tcPr>
          <w:p w14:paraId="736DB556" w14:textId="77777777" w:rsidR="00DF187A" w:rsidRPr="00DF187A" w:rsidRDefault="00DF187A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187A">
              <w:rPr>
                <w:rFonts w:ascii="Times New Roman" w:eastAsia="Calibri" w:hAnsi="Times New Roman" w:cs="Times New Roman"/>
                <w:sz w:val="28"/>
                <w:szCs w:val="28"/>
              </w:rPr>
              <w:t>Изюмченко</w:t>
            </w:r>
            <w:proofErr w:type="spellEnd"/>
          </w:p>
          <w:p w14:paraId="52D28BDE" w14:textId="77777777" w:rsidR="001A576D" w:rsidRPr="001A576D" w:rsidRDefault="00DF187A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87A">
              <w:rPr>
                <w:rFonts w:ascii="Times New Roman" w:eastAsia="Calibri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283" w:type="dxa"/>
          </w:tcPr>
          <w:p w14:paraId="724CA594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0179081E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</w:t>
            </w:r>
            <w:r w:rsidRPr="001A5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мущественных и земельных отношений Администрации Цимлянского района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B39295D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A576D" w:rsidRPr="001A576D" w14:paraId="5C447118" w14:textId="77777777" w:rsidTr="00976ED2">
        <w:tc>
          <w:tcPr>
            <w:tcW w:w="3369" w:type="dxa"/>
          </w:tcPr>
          <w:p w14:paraId="12C5E7E3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шкова  </w:t>
            </w:r>
          </w:p>
          <w:p w14:paraId="4D5DA44A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283" w:type="dxa"/>
          </w:tcPr>
          <w:p w14:paraId="1C7486E6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3D67DB21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Pr="001A5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ом экономического прогнозирования и закупок Администрации Цимлянского района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44E55F5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A576D" w:rsidRPr="001A576D" w14:paraId="416D04AA" w14:textId="77777777" w:rsidTr="00976ED2">
        <w:tc>
          <w:tcPr>
            <w:tcW w:w="3369" w:type="dxa"/>
          </w:tcPr>
          <w:p w14:paraId="48B37E6F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енко </w:t>
            </w:r>
          </w:p>
          <w:p w14:paraId="29064490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83" w:type="dxa"/>
          </w:tcPr>
          <w:p w14:paraId="708112CA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22BABE5B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(юрист) Администрации Цимлянского района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1255CFB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A576D" w:rsidRPr="001A576D" w14:paraId="3551EE04" w14:textId="77777777" w:rsidTr="00976ED2">
        <w:tc>
          <w:tcPr>
            <w:tcW w:w="3369" w:type="dxa"/>
          </w:tcPr>
          <w:p w14:paraId="0E58D4CA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якова </w:t>
            </w:r>
          </w:p>
          <w:p w14:paraId="00E7F37F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а Юрьевна </w:t>
            </w:r>
          </w:p>
        </w:tc>
        <w:tc>
          <w:tcPr>
            <w:tcW w:w="283" w:type="dxa"/>
          </w:tcPr>
          <w:p w14:paraId="5D7505C2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6D6ACD46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КУ РО «Центр занятости населения Цимлянского района» (по согласованию);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324E566" w14:textId="77777777" w:rsidR="001A576D" w:rsidRPr="001A576D" w:rsidRDefault="001A576D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6237"/>
      </w:tblGrid>
      <w:tr w:rsidR="001A576D" w:rsidRPr="001A576D" w14:paraId="690F6C60" w14:textId="77777777" w:rsidTr="00976ED2">
        <w:tc>
          <w:tcPr>
            <w:tcW w:w="3369" w:type="dxa"/>
          </w:tcPr>
          <w:p w14:paraId="59813AA4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ляров </w:t>
            </w:r>
          </w:p>
          <w:p w14:paraId="4DB39572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тослав Алексеевич </w:t>
            </w:r>
          </w:p>
        </w:tc>
        <w:tc>
          <w:tcPr>
            <w:tcW w:w="283" w:type="dxa"/>
          </w:tcPr>
          <w:p w14:paraId="7D791785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298832BE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ООО «Цимлянский машиностроительный завод» 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FBD9869" w14:textId="77777777" w:rsidR="001A576D" w:rsidRPr="001A576D" w:rsidRDefault="001A576D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6237"/>
      </w:tblGrid>
      <w:tr w:rsidR="001A576D" w:rsidRPr="001A576D" w14:paraId="38C887B8" w14:textId="77777777" w:rsidTr="00976ED2">
        <w:tc>
          <w:tcPr>
            <w:tcW w:w="3369" w:type="dxa"/>
          </w:tcPr>
          <w:p w14:paraId="778CBF72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ин </w:t>
            </w:r>
          </w:p>
          <w:p w14:paraId="6D99674E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гений Михайлович </w:t>
            </w:r>
          </w:p>
        </w:tc>
        <w:tc>
          <w:tcPr>
            <w:tcW w:w="283" w:type="dxa"/>
          </w:tcPr>
          <w:p w14:paraId="311D14F2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43B95A43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 АО «Цимлянский судомеханический завод (по согласованию).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00B6D59" w14:textId="77777777" w:rsidR="001A576D" w:rsidRPr="001A576D" w:rsidRDefault="001A576D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E9818" w14:textId="77777777" w:rsidR="001A576D" w:rsidRPr="001A576D" w:rsidRDefault="001A576D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11BAC" w14:textId="609923C8" w:rsidR="001A576D" w:rsidRPr="001A576D" w:rsidRDefault="00025D6B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й делами</w:t>
      </w:r>
      <w:r w:rsidR="001A576D" w:rsidRPr="001A5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A576D" w:rsidRPr="001A5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ик</w:t>
      </w:r>
      <w:r w:rsidR="001A576D" w:rsidRPr="001A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8F7D1C" w14:textId="77777777" w:rsidR="001A576D" w:rsidRPr="001A576D" w:rsidRDefault="001A576D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F7D06" w14:textId="77777777" w:rsidR="001A576D" w:rsidRDefault="001A576D" w:rsidP="001A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C5813" w14:textId="77777777" w:rsidR="001A576D" w:rsidRDefault="001A576D" w:rsidP="001A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BA55A" w14:textId="77777777" w:rsidR="001A576D" w:rsidRPr="001A576D" w:rsidRDefault="001A576D" w:rsidP="001A57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31602" w14:textId="77777777" w:rsidR="001A576D" w:rsidRPr="001A576D" w:rsidRDefault="001A576D" w:rsidP="001A57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019EF" w14:textId="77777777" w:rsidR="001A576D" w:rsidRPr="001A576D" w:rsidRDefault="001A576D" w:rsidP="001A57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F89B7" w14:textId="77777777" w:rsidR="007110B2" w:rsidRPr="007110B2" w:rsidRDefault="001A576D" w:rsidP="00607AD3">
      <w:pPr>
        <w:tabs>
          <w:tab w:val="left" w:pos="24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110B2" w:rsidRPr="007110B2" w:rsidSect="003D442C">
      <w:footerReference w:type="even" r:id="rId9"/>
      <w:footerReference w:type="default" r:id="rId10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7C906" w14:textId="77777777" w:rsidR="00E261DE" w:rsidRDefault="00E261DE" w:rsidP="007A725D">
      <w:pPr>
        <w:spacing w:after="0" w:line="240" w:lineRule="auto"/>
      </w:pPr>
      <w:r>
        <w:separator/>
      </w:r>
    </w:p>
  </w:endnote>
  <w:endnote w:type="continuationSeparator" w:id="0">
    <w:p w14:paraId="442ED4C8" w14:textId="77777777" w:rsidR="00E261DE" w:rsidRDefault="00E261DE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B86C0" w14:textId="77777777" w:rsidR="00EA45F2" w:rsidRDefault="00EA45F2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5</w:t>
    </w:r>
    <w:r>
      <w:rPr>
        <w:rStyle w:val="af1"/>
      </w:rPr>
      <w:fldChar w:fldCharType="end"/>
    </w:r>
  </w:p>
  <w:p w14:paraId="66CD36F5" w14:textId="77777777" w:rsidR="00EA45F2" w:rsidRDefault="00EA45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70873" w14:textId="77777777" w:rsidR="00EA45F2" w:rsidRPr="007110B2" w:rsidRDefault="00EA45F2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7937DC">
      <w:rPr>
        <w:rStyle w:val="af1"/>
        <w:noProof/>
        <w:sz w:val="24"/>
        <w:szCs w:val="24"/>
      </w:rPr>
      <w:t>2</w:t>
    </w:r>
    <w:r w:rsidRPr="007110B2">
      <w:rPr>
        <w:rStyle w:val="af1"/>
        <w:sz w:val="24"/>
        <w:szCs w:val="24"/>
      </w:rPr>
      <w:fldChar w:fldCharType="end"/>
    </w:r>
  </w:p>
  <w:p w14:paraId="603C1A50" w14:textId="77777777" w:rsidR="00EA45F2" w:rsidRDefault="00EA45F2" w:rsidP="001559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3F49B" w14:textId="77777777" w:rsidR="00E261DE" w:rsidRDefault="00E261DE" w:rsidP="007A725D">
      <w:pPr>
        <w:spacing w:after="0" w:line="240" w:lineRule="auto"/>
      </w:pPr>
      <w:r>
        <w:separator/>
      </w:r>
    </w:p>
  </w:footnote>
  <w:footnote w:type="continuationSeparator" w:id="0">
    <w:p w14:paraId="1AF5AF82" w14:textId="77777777" w:rsidR="00E261DE" w:rsidRDefault="00E261DE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5"/>
  </w:num>
  <w:num w:numId="5">
    <w:abstractNumId w:val="0"/>
  </w:num>
  <w:num w:numId="6">
    <w:abstractNumId w:val="29"/>
  </w:num>
  <w:num w:numId="7">
    <w:abstractNumId w:val="26"/>
  </w:num>
  <w:num w:numId="8">
    <w:abstractNumId w:val="17"/>
  </w:num>
  <w:num w:numId="9">
    <w:abstractNumId w:val="35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3"/>
  </w:num>
  <w:num w:numId="24">
    <w:abstractNumId w:val="25"/>
  </w:num>
  <w:num w:numId="25">
    <w:abstractNumId w:val="33"/>
  </w:num>
  <w:num w:numId="26">
    <w:abstractNumId w:val="9"/>
  </w:num>
  <w:num w:numId="27">
    <w:abstractNumId w:val="31"/>
  </w:num>
  <w:num w:numId="28">
    <w:abstractNumId w:val="14"/>
  </w:num>
  <w:num w:numId="29">
    <w:abstractNumId w:val="10"/>
  </w:num>
  <w:num w:numId="30">
    <w:abstractNumId w:val="22"/>
  </w:num>
  <w:num w:numId="31">
    <w:abstractNumId w:val="34"/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2"/>
  </w:num>
  <w:num w:numId="35">
    <w:abstractNumId w:val="27"/>
  </w:num>
  <w:num w:numId="36">
    <w:abstractNumId w:val="18"/>
  </w:num>
  <w:num w:numId="37">
    <w:abstractNumId w:val="13"/>
  </w:num>
  <w:num w:numId="38">
    <w:abstractNumId w:val="4"/>
  </w:num>
  <w:num w:numId="39">
    <w:abstractNumId w:val="3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25D6B"/>
    <w:rsid w:val="00033E15"/>
    <w:rsid w:val="00035701"/>
    <w:rsid w:val="00040F5A"/>
    <w:rsid w:val="000418D0"/>
    <w:rsid w:val="00042E11"/>
    <w:rsid w:val="000452D6"/>
    <w:rsid w:val="000453B1"/>
    <w:rsid w:val="00046130"/>
    <w:rsid w:val="000607D1"/>
    <w:rsid w:val="000645DA"/>
    <w:rsid w:val="000919D3"/>
    <w:rsid w:val="00097541"/>
    <w:rsid w:val="000A0E7F"/>
    <w:rsid w:val="000A1945"/>
    <w:rsid w:val="000A5B2E"/>
    <w:rsid w:val="000A6FE1"/>
    <w:rsid w:val="000B4A61"/>
    <w:rsid w:val="000C5966"/>
    <w:rsid w:val="000D40BF"/>
    <w:rsid w:val="000D6094"/>
    <w:rsid w:val="000E0A6A"/>
    <w:rsid w:val="000E46A7"/>
    <w:rsid w:val="000E6B2D"/>
    <w:rsid w:val="000F52F0"/>
    <w:rsid w:val="001046BE"/>
    <w:rsid w:val="00105F49"/>
    <w:rsid w:val="00113361"/>
    <w:rsid w:val="00126B23"/>
    <w:rsid w:val="001306A5"/>
    <w:rsid w:val="00131AC2"/>
    <w:rsid w:val="001402E9"/>
    <w:rsid w:val="001409E9"/>
    <w:rsid w:val="00147B6F"/>
    <w:rsid w:val="001507B8"/>
    <w:rsid w:val="00155031"/>
    <w:rsid w:val="00155981"/>
    <w:rsid w:val="00166300"/>
    <w:rsid w:val="00170CE8"/>
    <w:rsid w:val="00184CA3"/>
    <w:rsid w:val="001A0797"/>
    <w:rsid w:val="001A576D"/>
    <w:rsid w:val="001A610E"/>
    <w:rsid w:val="001B0AB6"/>
    <w:rsid w:val="001B7523"/>
    <w:rsid w:val="001C3300"/>
    <w:rsid w:val="001C4D4E"/>
    <w:rsid w:val="001C6D70"/>
    <w:rsid w:val="001D2ACE"/>
    <w:rsid w:val="001E1248"/>
    <w:rsid w:val="001E651E"/>
    <w:rsid w:val="001F29E5"/>
    <w:rsid w:val="002014C6"/>
    <w:rsid w:val="0020273B"/>
    <w:rsid w:val="00204E50"/>
    <w:rsid w:val="00204EF8"/>
    <w:rsid w:val="002053D3"/>
    <w:rsid w:val="00206C08"/>
    <w:rsid w:val="00210D39"/>
    <w:rsid w:val="00215213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53EA9"/>
    <w:rsid w:val="00272358"/>
    <w:rsid w:val="00280817"/>
    <w:rsid w:val="002A1015"/>
    <w:rsid w:val="002B1572"/>
    <w:rsid w:val="002B7158"/>
    <w:rsid w:val="002C0F92"/>
    <w:rsid w:val="002C146D"/>
    <w:rsid w:val="002D04E5"/>
    <w:rsid w:val="002E59D5"/>
    <w:rsid w:val="002F086C"/>
    <w:rsid w:val="00301D55"/>
    <w:rsid w:val="00320CB3"/>
    <w:rsid w:val="00326ADA"/>
    <w:rsid w:val="0033002A"/>
    <w:rsid w:val="00331848"/>
    <w:rsid w:val="00337612"/>
    <w:rsid w:val="003436A2"/>
    <w:rsid w:val="003456EA"/>
    <w:rsid w:val="003458B6"/>
    <w:rsid w:val="00347996"/>
    <w:rsid w:val="003567C5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B3263"/>
    <w:rsid w:val="003B4DA7"/>
    <w:rsid w:val="003C39FD"/>
    <w:rsid w:val="003C6E7F"/>
    <w:rsid w:val="003D3355"/>
    <w:rsid w:val="003D442C"/>
    <w:rsid w:val="0040377A"/>
    <w:rsid w:val="00403E6E"/>
    <w:rsid w:val="00407CF8"/>
    <w:rsid w:val="00412D0C"/>
    <w:rsid w:val="00420722"/>
    <w:rsid w:val="0042148E"/>
    <w:rsid w:val="004275BF"/>
    <w:rsid w:val="00431633"/>
    <w:rsid w:val="00451440"/>
    <w:rsid w:val="00451F4D"/>
    <w:rsid w:val="00452FB4"/>
    <w:rsid w:val="004705D8"/>
    <w:rsid w:val="00472C50"/>
    <w:rsid w:val="00475A2D"/>
    <w:rsid w:val="00491C84"/>
    <w:rsid w:val="00495F24"/>
    <w:rsid w:val="004971EF"/>
    <w:rsid w:val="004973C6"/>
    <w:rsid w:val="004A0CF3"/>
    <w:rsid w:val="004C294D"/>
    <w:rsid w:val="004F35D6"/>
    <w:rsid w:val="004F7298"/>
    <w:rsid w:val="0050132D"/>
    <w:rsid w:val="005023AB"/>
    <w:rsid w:val="00502F53"/>
    <w:rsid w:val="00502F5B"/>
    <w:rsid w:val="00505C42"/>
    <w:rsid w:val="005116A7"/>
    <w:rsid w:val="00515F3A"/>
    <w:rsid w:val="005175D1"/>
    <w:rsid w:val="005240BF"/>
    <w:rsid w:val="0052677F"/>
    <w:rsid w:val="0053465C"/>
    <w:rsid w:val="0053714F"/>
    <w:rsid w:val="005420DE"/>
    <w:rsid w:val="00542EB7"/>
    <w:rsid w:val="005456B0"/>
    <w:rsid w:val="00547522"/>
    <w:rsid w:val="00561E68"/>
    <w:rsid w:val="005813B1"/>
    <w:rsid w:val="00581C59"/>
    <w:rsid w:val="00581CB2"/>
    <w:rsid w:val="0058284A"/>
    <w:rsid w:val="00582D0D"/>
    <w:rsid w:val="00583E59"/>
    <w:rsid w:val="00585D52"/>
    <w:rsid w:val="005A0332"/>
    <w:rsid w:val="005B2A00"/>
    <w:rsid w:val="005C4122"/>
    <w:rsid w:val="005C6D21"/>
    <w:rsid w:val="005D049A"/>
    <w:rsid w:val="005D050C"/>
    <w:rsid w:val="005E0E9B"/>
    <w:rsid w:val="005E3E99"/>
    <w:rsid w:val="005F5CDE"/>
    <w:rsid w:val="005F7681"/>
    <w:rsid w:val="006068F7"/>
    <w:rsid w:val="00607AD3"/>
    <w:rsid w:val="006318F2"/>
    <w:rsid w:val="0063314E"/>
    <w:rsid w:val="00640661"/>
    <w:rsid w:val="00680906"/>
    <w:rsid w:val="006830F0"/>
    <w:rsid w:val="006838A7"/>
    <w:rsid w:val="006854EF"/>
    <w:rsid w:val="00686FD3"/>
    <w:rsid w:val="0068752C"/>
    <w:rsid w:val="00693664"/>
    <w:rsid w:val="00694B6D"/>
    <w:rsid w:val="006A1162"/>
    <w:rsid w:val="006B07AA"/>
    <w:rsid w:val="006B1F46"/>
    <w:rsid w:val="006B757F"/>
    <w:rsid w:val="006D02A6"/>
    <w:rsid w:val="006F0940"/>
    <w:rsid w:val="006F6766"/>
    <w:rsid w:val="007042CF"/>
    <w:rsid w:val="007110B2"/>
    <w:rsid w:val="007112C2"/>
    <w:rsid w:val="00712951"/>
    <w:rsid w:val="0072388E"/>
    <w:rsid w:val="0072539C"/>
    <w:rsid w:val="00731F04"/>
    <w:rsid w:val="00734656"/>
    <w:rsid w:val="00736F66"/>
    <w:rsid w:val="00737B49"/>
    <w:rsid w:val="00747000"/>
    <w:rsid w:val="00755102"/>
    <w:rsid w:val="00786E78"/>
    <w:rsid w:val="007937DC"/>
    <w:rsid w:val="00795696"/>
    <w:rsid w:val="007A40A5"/>
    <w:rsid w:val="007A725D"/>
    <w:rsid w:val="007A79FD"/>
    <w:rsid w:val="007B1480"/>
    <w:rsid w:val="007B2B36"/>
    <w:rsid w:val="007B715E"/>
    <w:rsid w:val="007C09F5"/>
    <w:rsid w:val="007C3266"/>
    <w:rsid w:val="007C4470"/>
    <w:rsid w:val="007C62A1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81240E"/>
    <w:rsid w:val="00816838"/>
    <w:rsid w:val="0081788C"/>
    <w:rsid w:val="00820818"/>
    <w:rsid w:val="008232DC"/>
    <w:rsid w:val="00831998"/>
    <w:rsid w:val="008369F4"/>
    <w:rsid w:val="00837F65"/>
    <w:rsid w:val="008461D7"/>
    <w:rsid w:val="00860341"/>
    <w:rsid w:val="00865218"/>
    <w:rsid w:val="008678CD"/>
    <w:rsid w:val="00877C3E"/>
    <w:rsid w:val="00884297"/>
    <w:rsid w:val="00893DF3"/>
    <w:rsid w:val="00895456"/>
    <w:rsid w:val="008A6262"/>
    <w:rsid w:val="008B2B0A"/>
    <w:rsid w:val="008B51B0"/>
    <w:rsid w:val="008C0100"/>
    <w:rsid w:val="008C47E4"/>
    <w:rsid w:val="008C57EE"/>
    <w:rsid w:val="008E0783"/>
    <w:rsid w:val="008E2B78"/>
    <w:rsid w:val="008E74F3"/>
    <w:rsid w:val="008F0DCC"/>
    <w:rsid w:val="0090522F"/>
    <w:rsid w:val="009071EE"/>
    <w:rsid w:val="00912901"/>
    <w:rsid w:val="009163FD"/>
    <w:rsid w:val="009171DE"/>
    <w:rsid w:val="00917F7E"/>
    <w:rsid w:val="00930227"/>
    <w:rsid w:val="009363DA"/>
    <w:rsid w:val="00936778"/>
    <w:rsid w:val="00940338"/>
    <w:rsid w:val="00950A94"/>
    <w:rsid w:val="00951017"/>
    <w:rsid w:val="0097414D"/>
    <w:rsid w:val="009759CF"/>
    <w:rsid w:val="00980CEB"/>
    <w:rsid w:val="00990D7C"/>
    <w:rsid w:val="00993573"/>
    <w:rsid w:val="009943F9"/>
    <w:rsid w:val="00995386"/>
    <w:rsid w:val="009B049E"/>
    <w:rsid w:val="009B1AF7"/>
    <w:rsid w:val="009C5FD4"/>
    <w:rsid w:val="009D2DD2"/>
    <w:rsid w:val="009D4C0E"/>
    <w:rsid w:val="00A01570"/>
    <w:rsid w:val="00A0250F"/>
    <w:rsid w:val="00A04EB4"/>
    <w:rsid w:val="00A062C7"/>
    <w:rsid w:val="00A07243"/>
    <w:rsid w:val="00A07B0A"/>
    <w:rsid w:val="00A11A1A"/>
    <w:rsid w:val="00A15E3C"/>
    <w:rsid w:val="00A32843"/>
    <w:rsid w:val="00A4166C"/>
    <w:rsid w:val="00A4305A"/>
    <w:rsid w:val="00A471C4"/>
    <w:rsid w:val="00A5563B"/>
    <w:rsid w:val="00A62B45"/>
    <w:rsid w:val="00A62C3A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686A"/>
    <w:rsid w:val="00AC7377"/>
    <w:rsid w:val="00AD190E"/>
    <w:rsid w:val="00AD57E6"/>
    <w:rsid w:val="00AE431E"/>
    <w:rsid w:val="00AF11EB"/>
    <w:rsid w:val="00AF1A7C"/>
    <w:rsid w:val="00AF241B"/>
    <w:rsid w:val="00AF5111"/>
    <w:rsid w:val="00B038D3"/>
    <w:rsid w:val="00B07445"/>
    <w:rsid w:val="00B12A1D"/>
    <w:rsid w:val="00B32871"/>
    <w:rsid w:val="00B40AEF"/>
    <w:rsid w:val="00B461B4"/>
    <w:rsid w:val="00B46B1C"/>
    <w:rsid w:val="00B47F3C"/>
    <w:rsid w:val="00B5005B"/>
    <w:rsid w:val="00B51CFF"/>
    <w:rsid w:val="00B56CA0"/>
    <w:rsid w:val="00B60E82"/>
    <w:rsid w:val="00B66A8B"/>
    <w:rsid w:val="00B73A54"/>
    <w:rsid w:val="00B74347"/>
    <w:rsid w:val="00B766B1"/>
    <w:rsid w:val="00B82046"/>
    <w:rsid w:val="00B82532"/>
    <w:rsid w:val="00B836E8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D0D9E"/>
    <w:rsid w:val="00BE1BC9"/>
    <w:rsid w:val="00BE7635"/>
    <w:rsid w:val="00BF143C"/>
    <w:rsid w:val="00BF14EF"/>
    <w:rsid w:val="00BF2BDF"/>
    <w:rsid w:val="00BF78F0"/>
    <w:rsid w:val="00C165FD"/>
    <w:rsid w:val="00C34063"/>
    <w:rsid w:val="00C35B7B"/>
    <w:rsid w:val="00C374FC"/>
    <w:rsid w:val="00C45FD5"/>
    <w:rsid w:val="00C66445"/>
    <w:rsid w:val="00C77F92"/>
    <w:rsid w:val="00C956EE"/>
    <w:rsid w:val="00CC7290"/>
    <w:rsid w:val="00CC76FC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302C5"/>
    <w:rsid w:val="00D37AFB"/>
    <w:rsid w:val="00D535E3"/>
    <w:rsid w:val="00D56916"/>
    <w:rsid w:val="00D80B7E"/>
    <w:rsid w:val="00D9199F"/>
    <w:rsid w:val="00D91C90"/>
    <w:rsid w:val="00DA0BBC"/>
    <w:rsid w:val="00DB5A82"/>
    <w:rsid w:val="00DC1591"/>
    <w:rsid w:val="00DC57D1"/>
    <w:rsid w:val="00DC5FBE"/>
    <w:rsid w:val="00DD2ADD"/>
    <w:rsid w:val="00DE3B0B"/>
    <w:rsid w:val="00DF0AC9"/>
    <w:rsid w:val="00DF187A"/>
    <w:rsid w:val="00DF557F"/>
    <w:rsid w:val="00E10AF1"/>
    <w:rsid w:val="00E157D1"/>
    <w:rsid w:val="00E20276"/>
    <w:rsid w:val="00E23834"/>
    <w:rsid w:val="00E257A3"/>
    <w:rsid w:val="00E261DE"/>
    <w:rsid w:val="00E26646"/>
    <w:rsid w:val="00E27792"/>
    <w:rsid w:val="00E27E7A"/>
    <w:rsid w:val="00E33014"/>
    <w:rsid w:val="00E33C81"/>
    <w:rsid w:val="00E3784D"/>
    <w:rsid w:val="00E54D3E"/>
    <w:rsid w:val="00E61744"/>
    <w:rsid w:val="00E6682E"/>
    <w:rsid w:val="00E67331"/>
    <w:rsid w:val="00E83567"/>
    <w:rsid w:val="00E90250"/>
    <w:rsid w:val="00E959F9"/>
    <w:rsid w:val="00E964A9"/>
    <w:rsid w:val="00EA30A4"/>
    <w:rsid w:val="00EA39D4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F012FA"/>
    <w:rsid w:val="00F01C49"/>
    <w:rsid w:val="00F03F90"/>
    <w:rsid w:val="00F15AF2"/>
    <w:rsid w:val="00F1603F"/>
    <w:rsid w:val="00F247CE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7188F"/>
    <w:rsid w:val="00F959B6"/>
    <w:rsid w:val="00FA28F6"/>
    <w:rsid w:val="00FA60B8"/>
    <w:rsid w:val="00FB2218"/>
    <w:rsid w:val="00FB5603"/>
    <w:rsid w:val="00FB5AC2"/>
    <w:rsid w:val="00FD1B7C"/>
    <w:rsid w:val="00FD1E4F"/>
    <w:rsid w:val="00FD442D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B2518"/>
  <w15:docId w15:val="{209B366F-B985-4EB7-B5CB-40C33BB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AB84-16B3-42FD-9125-BB40BF14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9-09-23T06:37:00Z</cp:lastPrinted>
  <dcterms:created xsi:type="dcterms:W3CDTF">2019-10-10T07:27:00Z</dcterms:created>
  <dcterms:modified xsi:type="dcterms:W3CDTF">2020-10-14T06:56:00Z</dcterms:modified>
</cp:coreProperties>
</file>